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8A" w:rsidRPr="0061059A" w:rsidRDefault="00714C8A" w:rsidP="00714C8A">
      <w:pPr>
        <w:jc w:val="righ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:rsidR="00714C8A" w:rsidRPr="0061059A" w:rsidRDefault="00714C8A" w:rsidP="00714C8A">
      <w:pPr>
        <w:jc w:val="center"/>
        <w:rPr>
          <w:rFonts w:ascii="ＭＳ 明朝" w:eastAsia="ＭＳ 明朝" w:hAnsi="ＭＳ 明朝"/>
          <w:sz w:val="40"/>
          <w:szCs w:val="24"/>
        </w:rPr>
      </w:pPr>
      <w:r w:rsidRPr="0061059A">
        <w:rPr>
          <w:rFonts w:ascii="ＭＳ 明朝" w:eastAsia="ＭＳ 明朝" w:hAnsi="ＭＳ 明朝" w:hint="eastAsia"/>
          <w:sz w:val="40"/>
          <w:szCs w:val="24"/>
        </w:rPr>
        <w:t>申　込　書</w:t>
      </w:r>
    </w:p>
    <w:p w:rsidR="00714C8A" w:rsidRPr="0061059A" w:rsidRDefault="00714C8A" w:rsidP="00714C8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14C8A" w:rsidRPr="0061059A" w:rsidRDefault="00714C8A" w:rsidP="00714C8A">
      <w:pPr>
        <w:jc w:val="righ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714C8A" w:rsidRPr="0061059A" w:rsidRDefault="00714C8A" w:rsidP="00714C8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（宛先）秋田市長</w:t>
      </w:r>
    </w:p>
    <w:p w:rsidR="00714C8A" w:rsidRPr="0061059A" w:rsidRDefault="00714C8A" w:rsidP="00714C8A">
      <w:pPr>
        <w:rPr>
          <w:rFonts w:ascii="ＭＳ 明朝" w:eastAsia="ＭＳ 明朝" w:hAnsi="ＭＳ 明朝"/>
          <w:sz w:val="24"/>
          <w:szCs w:val="24"/>
        </w:rPr>
      </w:pPr>
    </w:p>
    <w:p w:rsidR="00714C8A" w:rsidRPr="0061059A" w:rsidRDefault="00714C8A" w:rsidP="00714C8A">
      <w:pPr>
        <w:spacing w:line="560" w:lineRule="exact"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〒　</w:t>
      </w:r>
    </w:p>
    <w:p w:rsidR="00714C8A" w:rsidRPr="0061059A" w:rsidRDefault="00714C8A" w:rsidP="00714C8A">
      <w:pPr>
        <w:spacing w:line="5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住所又は所在地　</w:t>
      </w:r>
    </w:p>
    <w:p w:rsidR="00714C8A" w:rsidRPr="0061059A" w:rsidRDefault="00714C8A" w:rsidP="00714C8A">
      <w:pPr>
        <w:spacing w:line="560" w:lineRule="exact"/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名称　</w:t>
      </w:r>
    </w:p>
    <w:p w:rsidR="00714C8A" w:rsidRPr="0061059A" w:rsidRDefault="00714C8A" w:rsidP="00714C8A">
      <w:pPr>
        <w:spacing w:line="56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代表者名　</w:t>
      </w:r>
    </w:p>
    <w:p w:rsidR="00714C8A" w:rsidRPr="0061059A" w:rsidRDefault="00714C8A" w:rsidP="00714C8A">
      <w:pPr>
        <w:spacing w:line="56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担当者名　</w:t>
      </w:r>
    </w:p>
    <w:p w:rsidR="00714C8A" w:rsidRPr="0061059A" w:rsidRDefault="00714C8A" w:rsidP="00714C8A">
      <w:pPr>
        <w:spacing w:line="560" w:lineRule="exact"/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</w:p>
    <w:p w:rsidR="00714C8A" w:rsidRPr="0061059A" w:rsidRDefault="00714C8A" w:rsidP="00714C8A">
      <w:pPr>
        <w:spacing w:line="5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 xml:space="preserve">メールアドレス　</w:t>
      </w:r>
    </w:p>
    <w:p w:rsidR="00D576DB" w:rsidRDefault="00D576DB" w:rsidP="00714C8A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714C8A" w:rsidRPr="0061059A" w:rsidRDefault="00714C8A" w:rsidP="00714C8A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714C8A" w:rsidRDefault="00714C8A" w:rsidP="00714C8A">
      <w:pPr>
        <w:wordWrap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「秋田市公共施設等ＬＥＤ化に向けたサウンディング型市場調査実施要領」の参加対象者の要件をすべて満たし、内容を</w:t>
      </w:r>
      <w:r>
        <w:rPr>
          <w:rFonts w:ascii="ＭＳ 明朝" w:eastAsia="ＭＳ 明朝" w:hAnsi="ＭＳ 明朝" w:hint="eastAsia"/>
          <w:sz w:val="24"/>
          <w:szCs w:val="24"/>
        </w:rPr>
        <w:t>十分</w:t>
      </w:r>
      <w:r w:rsidRPr="0061059A">
        <w:rPr>
          <w:rFonts w:ascii="ＭＳ 明朝" w:eastAsia="ＭＳ 明朝" w:hAnsi="ＭＳ 明朝" w:hint="eastAsia"/>
          <w:sz w:val="24"/>
          <w:szCs w:val="24"/>
        </w:rPr>
        <w:t>理解した上で、本事業に参加したいので、次のとおり申込します。</w:t>
      </w:r>
    </w:p>
    <w:p w:rsidR="00714C8A" w:rsidRDefault="00714C8A" w:rsidP="00714C8A">
      <w:pPr>
        <w:wordWrap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714C8A" w:rsidRPr="0061059A" w:rsidRDefault="00714C8A" w:rsidP="00714C8A">
      <w:pPr>
        <w:wordWrap w:val="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4036"/>
        <w:gridCol w:w="3778"/>
      </w:tblGrid>
      <w:tr w:rsidR="00714C8A" w:rsidRPr="0061059A" w:rsidTr="00714C8A">
        <w:tc>
          <w:tcPr>
            <w:tcW w:w="680" w:type="dxa"/>
            <w:tcBorders>
              <w:tl2br w:val="single" w:sz="4" w:space="0" w:color="auto"/>
            </w:tcBorders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36" w:type="dxa"/>
          </w:tcPr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所属部署・役職</w:t>
            </w:r>
          </w:p>
        </w:tc>
        <w:tc>
          <w:tcPr>
            <w:tcW w:w="3778" w:type="dxa"/>
          </w:tcPr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714C8A" w:rsidRPr="0061059A" w:rsidTr="00714C8A">
        <w:tc>
          <w:tcPr>
            <w:tcW w:w="680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36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78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C8A" w:rsidRPr="0061059A" w:rsidTr="00714C8A">
        <w:tc>
          <w:tcPr>
            <w:tcW w:w="680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36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78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C8A" w:rsidRPr="0061059A" w:rsidTr="00714C8A">
        <w:tc>
          <w:tcPr>
            <w:tcW w:w="680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36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78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B44C3" w:rsidRPr="00714C8A" w:rsidRDefault="00714C8A" w:rsidP="00714C8A">
      <w:pPr>
        <w:wordWrap w:val="0"/>
        <w:jc w:val="left"/>
        <w:rPr>
          <w:rFonts w:ascii="ＭＳ 明朝" w:eastAsia="ＭＳ 明朝" w:hAnsi="ＭＳ 明朝"/>
          <w:sz w:val="24"/>
          <w:szCs w:val="24"/>
        </w:rPr>
      </w:pPr>
      <w:r w:rsidRPr="0061059A">
        <w:rPr>
          <w:rFonts w:ascii="ＭＳ 明朝" w:eastAsia="ＭＳ 明朝" w:hAnsi="ＭＳ 明朝" w:hint="eastAsia"/>
          <w:sz w:val="24"/>
          <w:szCs w:val="24"/>
        </w:rPr>
        <w:t>実施日、参加形式および日時の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312"/>
        <w:gridCol w:w="1925"/>
        <w:gridCol w:w="1847"/>
      </w:tblGrid>
      <w:tr w:rsidR="00714C8A" w:rsidRPr="0061059A" w:rsidTr="009454E9">
        <w:tc>
          <w:tcPr>
            <w:tcW w:w="2547" w:type="dxa"/>
            <w:tcBorders>
              <w:tl2br w:val="single" w:sz="4" w:space="0" w:color="auto"/>
            </w:tcBorders>
          </w:tcPr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4C8A" w:rsidRPr="0061059A" w:rsidRDefault="00714C8A" w:rsidP="009454E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5979">
              <w:rPr>
                <w:rFonts w:ascii="ＭＳ 明朝" w:eastAsia="ＭＳ 明朝" w:hAnsi="ＭＳ 明朝" w:hint="eastAsia"/>
                <w:sz w:val="18"/>
                <w:szCs w:val="24"/>
              </w:rPr>
              <w:t>※１１月１７日～１１月２８日の間で、日程および午前または午後の希望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を</w:t>
            </w:r>
            <w:r w:rsidRPr="000A5979">
              <w:rPr>
                <w:rFonts w:ascii="ＭＳ 明朝" w:eastAsia="ＭＳ 明朝" w:hAnsi="ＭＳ 明朝" w:hint="eastAsia"/>
                <w:sz w:val="18"/>
                <w:szCs w:val="24"/>
              </w:rPr>
              <w:t>記載してください。</w:t>
            </w:r>
          </w:p>
        </w:tc>
        <w:tc>
          <w:tcPr>
            <w:tcW w:w="2127" w:type="dxa"/>
          </w:tcPr>
          <w:p w:rsidR="00714C8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会場参加</w:t>
            </w:r>
          </w:p>
        </w:tc>
        <w:tc>
          <w:tcPr>
            <w:tcW w:w="2006" w:type="dxa"/>
          </w:tcPr>
          <w:p w:rsidR="00714C8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ウェブ</w:t>
            </w: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</w:p>
          <w:p w:rsidR="00714C8A" w:rsidRPr="0061059A" w:rsidRDefault="00714C8A" w:rsidP="009454E9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（Ｚｏｏｍ）</w:t>
            </w:r>
          </w:p>
        </w:tc>
      </w:tr>
      <w:tr w:rsidR="00714C8A" w:rsidRPr="0061059A" w:rsidTr="009454E9">
        <w:tc>
          <w:tcPr>
            <w:tcW w:w="2547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記載例　第１希望日</w:t>
            </w:r>
          </w:p>
        </w:tc>
        <w:tc>
          <w:tcPr>
            <w:tcW w:w="2551" w:type="dxa"/>
          </w:tcPr>
          <w:p w:rsidR="00714C8A" w:rsidRPr="00714C8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714C8A">
              <w:rPr>
                <w:rFonts w:ascii="ＭＳ 明朝" w:eastAsia="ＭＳ 明朝" w:hAnsi="ＭＳ 明朝" w:hint="eastAsia"/>
                <w:szCs w:val="24"/>
              </w:rPr>
              <w:t>１１月２０日　午前</w:t>
            </w:r>
          </w:p>
        </w:tc>
        <w:tc>
          <w:tcPr>
            <w:tcW w:w="2127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2006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C8A" w:rsidRPr="0061059A" w:rsidTr="009454E9">
        <w:tc>
          <w:tcPr>
            <w:tcW w:w="2547" w:type="dxa"/>
          </w:tcPr>
          <w:p w:rsidR="00714C8A" w:rsidRPr="0061059A" w:rsidRDefault="00714C8A" w:rsidP="009454E9">
            <w:pPr>
              <w:wordWrap w:val="0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第１希望日</w:t>
            </w:r>
          </w:p>
        </w:tc>
        <w:tc>
          <w:tcPr>
            <w:tcW w:w="2551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C8A" w:rsidRPr="0061059A" w:rsidTr="009454E9">
        <w:tc>
          <w:tcPr>
            <w:tcW w:w="2547" w:type="dxa"/>
          </w:tcPr>
          <w:p w:rsidR="00714C8A" w:rsidRPr="0061059A" w:rsidRDefault="00714C8A" w:rsidP="009454E9">
            <w:pPr>
              <w:wordWrap w:val="0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第２希望日</w:t>
            </w:r>
          </w:p>
        </w:tc>
        <w:tc>
          <w:tcPr>
            <w:tcW w:w="2551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4C8A" w:rsidRPr="0061059A" w:rsidTr="009454E9">
        <w:tc>
          <w:tcPr>
            <w:tcW w:w="2547" w:type="dxa"/>
          </w:tcPr>
          <w:p w:rsidR="00714C8A" w:rsidRPr="0061059A" w:rsidRDefault="00714C8A" w:rsidP="009454E9">
            <w:pPr>
              <w:wordWrap w:val="0"/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059A">
              <w:rPr>
                <w:rFonts w:ascii="ＭＳ 明朝" w:eastAsia="ＭＳ 明朝" w:hAnsi="ＭＳ 明朝" w:hint="eastAsia"/>
                <w:sz w:val="24"/>
                <w:szCs w:val="24"/>
              </w:rPr>
              <w:t>第３希望日</w:t>
            </w:r>
          </w:p>
        </w:tc>
        <w:tc>
          <w:tcPr>
            <w:tcW w:w="2551" w:type="dxa"/>
          </w:tcPr>
          <w:p w:rsidR="00714C8A" w:rsidRPr="0061059A" w:rsidRDefault="00714C8A" w:rsidP="009454E9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6" w:type="dxa"/>
          </w:tcPr>
          <w:p w:rsidR="00714C8A" w:rsidRPr="0061059A" w:rsidRDefault="00714C8A" w:rsidP="009454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5D1E" w:rsidRPr="00714C8A" w:rsidRDefault="00015D1E" w:rsidP="000E5F4E">
      <w:pPr>
        <w:rPr>
          <w:rFonts w:hint="eastAsia"/>
        </w:rPr>
      </w:pPr>
      <w:bookmarkStart w:id="0" w:name="_GoBack"/>
      <w:bookmarkEnd w:id="0"/>
    </w:p>
    <w:sectPr w:rsidR="00015D1E" w:rsidRPr="00714C8A" w:rsidSect="000E5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8A" w:rsidRDefault="00714C8A" w:rsidP="00714C8A">
      <w:r>
        <w:separator/>
      </w:r>
    </w:p>
  </w:endnote>
  <w:endnote w:type="continuationSeparator" w:id="0">
    <w:p w:rsidR="00714C8A" w:rsidRDefault="00714C8A" w:rsidP="007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8A" w:rsidRDefault="00714C8A" w:rsidP="00714C8A">
      <w:r>
        <w:separator/>
      </w:r>
    </w:p>
  </w:footnote>
  <w:footnote w:type="continuationSeparator" w:id="0">
    <w:p w:rsidR="00714C8A" w:rsidRDefault="00714C8A" w:rsidP="0071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 w:rsidP="00714C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 w:rsidP="00714C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A" w:rsidRDefault="00714C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A"/>
    <w:rsid w:val="00015D1E"/>
    <w:rsid w:val="000E5F4E"/>
    <w:rsid w:val="003B44C3"/>
    <w:rsid w:val="00714C8A"/>
    <w:rsid w:val="00D559AA"/>
    <w:rsid w:val="00D5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EBC09"/>
  <w15:chartTrackingRefBased/>
  <w15:docId w15:val="{D0F0AE53-A3B5-4DF7-8294-3D420ED8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C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C8A"/>
  </w:style>
  <w:style w:type="paragraph" w:styleId="a6">
    <w:name w:val="footer"/>
    <w:basedOn w:val="a"/>
    <w:link w:val="a7"/>
    <w:uiPriority w:val="99"/>
    <w:unhideWhenUsed/>
    <w:rsid w:val="00714C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0218-3A5F-4657-93E4-09679555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cx</cp:lastModifiedBy>
  <cp:revision>5</cp:revision>
  <dcterms:created xsi:type="dcterms:W3CDTF">2025-10-10T05:00:00Z</dcterms:created>
  <dcterms:modified xsi:type="dcterms:W3CDTF">2025-10-10T05:20:00Z</dcterms:modified>
</cp:coreProperties>
</file>